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36AD" w14:textId="4B753698" w:rsidR="00BF4CED" w:rsidRDefault="00BF4CED" w:rsidP="00BF4CED">
      <w:pPr>
        <w:jc w:val="center"/>
      </w:pPr>
      <w:r>
        <w:rPr>
          <w:noProof/>
        </w:rPr>
        <w:drawing>
          <wp:inline distT="0" distB="0" distL="0" distR="0" wp14:anchorId="6ABC3431" wp14:editId="512B26DF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A5455" w14:textId="77777777" w:rsidR="00BF4CED" w:rsidRDefault="00BF4CE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77777777" w:rsidR="00DE79DD" w:rsidRPr="00F14701" w:rsidRDefault="00DE79DD" w:rsidP="00F10A0E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1A28A0C8" w:rsidR="00DE79DD" w:rsidRPr="00F14701" w:rsidRDefault="00DE79DD" w:rsidP="00A331B9">
            <w:pPr>
              <w:jc w:val="center"/>
              <w:rPr>
                <w:b/>
              </w:rPr>
            </w:pPr>
            <w:r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="00890091">
              <w:rPr>
                <w:b/>
              </w:rPr>
              <w:t xml:space="preserve"> „</w:t>
            </w:r>
            <w:r w:rsidR="00890091" w:rsidRPr="00890091">
              <w:rPr>
                <w:b/>
              </w:rPr>
              <w:t>CIVILINĖS SAUGOS P</w:t>
            </w:r>
            <w:r w:rsidR="00890091">
              <w:rPr>
                <w:b/>
              </w:rPr>
              <w:t xml:space="preserve">ROJEKTŲ RĖMIMAS, </w:t>
            </w:r>
            <w:r w:rsidR="00890091" w:rsidRPr="00890091">
              <w:rPr>
                <w:b/>
              </w:rPr>
              <w:t>STIPRINANT</w:t>
            </w:r>
            <w:r w:rsidR="00A331B9">
              <w:rPr>
                <w:b/>
              </w:rPr>
              <w:t xml:space="preserve"> </w:t>
            </w:r>
            <w:r w:rsidR="00890091" w:rsidRPr="00890091">
              <w:rPr>
                <w:b/>
              </w:rPr>
              <w:t>PREVENCIJĄ, PARENGTĮ IR APSIRŪPINIMĄ BŪTINŲ PRIEMONIŲ ATSARGOMIS</w:t>
            </w:r>
            <w:r w:rsidR="00D92639">
              <w:rPr>
                <w:b/>
              </w:rPr>
              <w:t xml:space="preserve"> KRETINGOS MIESTE</w:t>
            </w:r>
            <w:r w:rsidR="00890091" w:rsidRPr="00890091">
              <w:rPr>
                <w:b/>
              </w:rPr>
              <w:t>“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E47E82"/>
          <w:p w14:paraId="3B010DA5" w14:textId="0A5A142A" w:rsidR="00DE79DD" w:rsidRPr="00F14701" w:rsidRDefault="00DE79DD" w:rsidP="00F10A0E">
            <w:pPr>
              <w:jc w:val="center"/>
            </w:pPr>
            <w:r w:rsidRPr="00F14701">
              <w:t>202</w:t>
            </w:r>
            <w:r>
              <w:t>5</w:t>
            </w:r>
            <w:r w:rsidRPr="00F14701">
              <w:t xml:space="preserve"> m. </w:t>
            </w:r>
            <w:r w:rsidR="008454EB">
              <w:t>gruodžio</w:t>
            </w:r>
            <w:r w:rsidRPr="00F14701">
              <w:t xml:space="preserve"> </w:t>
            </w:r>
            <w:r w:rsidR="00BF4CED">
              <w:t>18</w:t>
            </w:r>
            <w:r w:rsidRPr="00F14701">
              <w:t xml:space="preserve"> d. Nr. T</w:t>
            </w:r>
            <w:r w:rsidR="00BF4CED">
              <w:t>2</w:t>
            </w:r>
            <w:r w:rsidRPr="00F14701">
              <w:t>-</w:t>
            </w:r>
            <w:r w:rsidR="00D857A6">
              <w:t>35</w:t>
            </w:r>
            <w:r w:rsidR="00BF4CED">
              <w:t>8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00FCF1C7" w14:textId="061A45E5" w:rsidR="00DE79DD" w:rsidRPr="00F14701" w:rsidRDefault="00DE79DD" w:rsidP="00DE79DD">
      <w:pPr>
        <w:ind w:firstLine="851"/>
        <w:jc w:val="both"/>
      </w:pPr>
      <w:r w:rsidRPr="00F14701">
        <w:t xml:space="preserve">Vadovaudamasi Lietuvos Respublikos vietos savivaldos įstatymo 15 straipsnio 4 dalimi, </w:t>
      </w:r>
      <w:r w:rsidR="000E01BB" w:rsidRPr="000E01BB">
        <w:t>Civilinės saugos stiprinimo ir plėtros programos pažangos priemonės Nr. 07-019-10-04-01 „Stiprinti pasirengimą valdyti krizes ir ekstremaliąsias situacijas ir šalinti jų padarinius“ aprašo</w:t>
      </w:r>
      <w:r w:rsidR="000E01BB">
        <w:t xml:space="preserve">, patvirtinto </w:t>
      </w:r>
      <w:r>
        <w:t>Lietuvos Respublikos vidaus reikalų ministro 2025 m. rugsėjo 12 d. įsakymu Nr. 1V-617 „Dėl vidaus reikalų ministro 2023 m. kovo 14 d. įsakymo Nr. 1V-127 „Dėl Civilinės saugos stiprinimo ir plėtros programos pažangos priemonės Nr. 07-019-10-04-01 „Stiprinti pasirengimą valdyti krizes ir ekstremaliąsias situacijas ir šalinti jų padarinius“ aprašo patvirtinimo“ pakeitimo“</w:t>
      </w:r>
      <w:r w:rsidR="000B1393">
        <w:t>,</w:t>
      </w:r>
      <w:r w:rsidR="00351085">
        <w:t xml:space="preserve"> 5</w:t>
      </w:r>
      <w:r>
        <w:t xml:space="preserve"> priedo 2.4,</w:t>
      </w:r>
      <w:r w:rsidRPr="00F14701">
        <w:t xml:space="preserve"> 2.9</w:t>
      </w:r>
      <w:r w:rsidR="00B53525">
        <w:t xml:space="preserve">, </w:t>
      </w:r>
      <w:r>
        <w:t>11.1</w:t>
      </w:r>
      <w:r w:rsidR="00B53525">
        <w:t xml:space="preserve"> ir 11.2</w:t>
      </w:r>
      <w:r w:rsidRPr="00F14701">
        <w:t xml:space="preserve"> papunkčiais ir Kretingos rajono savivaldybės vardu sudaromų sutarčių pasirašymo tvarkos aprašo, patvirtino Kretingos rajono savivaldybės tarybos 2023 m. birželio 29 d. sprendimu Nr. T2-190 „Dėl Kretingos rajono savivaldybės vardu sudaromų sutarčių pasirašymo tvarkos aprašo patvirtinimo“, 2.2 papunkčiu ir 6 punktu, Kretingos rajono savivaldybės taryba </w:t>
      </w:r>
      <w:r w:rsidRPr="00F14701">
        <w:rPr>
          <w:spacing w:val="60"/>
        </w:rPr>
        <w:t>nusprendži</w:t>
      </w:r>
      <w:r w:rsidRPr="00F14701">
        <w:t>a:</w:t>
      </w:r>
    </w:p>
    <w:p w14:paraId="02D41445" w14:textId="7D80B45B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1.</w:t>
      </w:r>
      <w:r>
        <w:tab/>
      </w:r>
      <w:r w:rsidR="00DE79DD" w:rsidRPr="00F14701">
        <w:t>Pritarti projekt</w:t>
      </w:r>
      <w:r w:rsidR="000B1393">
        <w:t>ui</w:t>
      </w:r>
      <w:r w:rsidR="00DE79DD" w:rsidRPr="00F14701">
        <w:t xml:space="preserve"> „</w:t>
      </w:r>
      <w:r w:rsidR="00351085">
        <w:t>Civilinės saugos projektų rėmimas, stiprinant prevenciją, parengtį ir aprūpinimą</w:t>
      </w:r>
      <w:r w:rsidR="00B53525">
        <w:t xml:space="preserve"> būtinų priemonių atsargomis</w:t>
      </w:r>
      <w:r w:rsidR="00D92639">
        <w:t xml:space="preserve"> Kretingos mieste</w:t>
      </w:r>
      <w:r w:rsidR="00DE79DD" w:rsidRPr="00F14701">
        <w:t>“ (toliau – Projektas), Kretingos rajono savivaldybės administracijai dalyvaujant pareiškėjo teisėmis.</w:t>
      </w:r>
    </w:p>
    <w:p w14:paraId="1D1A5EA8" w14:textId="77777777" w:rsidR="00DE79DD" w:rsidRPr="00F14701" w:rsidRDefault="00260D68" w:rsidP="00260D68">
      <w:pPr>
        <w:tabs>
          <w:tab w:val="left" w:pos="1134"/>
        </w:tabs>
        <w:ind w:firstLine="851"/>
        <w:jc w:val="both"/>
      </w:pPr>
      <w:r>
        <w:t>2.</w:t>
      </w:r>
      <w:r>
        <w:tab/>
      </w:r>
      <w:r w:rsidR="00DE79DD" w:rsidRPr="00F14701">
        <w:t>Numatyti Kretingos rajono savivaldybės biudžete Projekto tinkamų finansuoti išlaidų dalį, kurios nepadengia projektui skiriamo finansavimo lėšos ir netinkamas finansuoti, tačiau Projektui įgyvendinti būtinas išlaidas.</w:t>
      </w:r>
    </w:p>
    <w:p w14:paraId="17AE0BDD" w14:textId="77777777" w:rsidR="00DE79DD" w:rsidRDefault="00260D68" w:rsidP="00260D68">
      <w:pPr>
        <w:tabs>
          <w:tab w:val="left" w:pos="1134"/>
        </w:tabs>
        <w:ind w:firstLine="851"/>
        <w:jc w:val="both"/>
      </w:pPr>
      <w:r>
        <w:t>3.</w:t>
      </w:r>
      <w:r>
        <w:tab/>
      </w:r>
      <w:r w:rsidR="00DE79DD" w:rsidRPr="00F14701">
        <w:t>Įgalioti Kretingos rajono savivaldybės administracijos direktorių pasirašyti su Projektu susijusius dokumentus.</w:t>
      </w:r>
    </w:p>
    <w:p w14:paraId="0B09EAA7" w14:textId="382E39DE" w:rsidR="00DE79DD" w:rsidRPr="00E47E82" w:rsidRDefault="00260D68" w:rsidP="00260D68">
      <w:pPr>
        <w:tabs>
          <w:tab w:val="left" w:pos="1134"/>
        </w:tabs>
        <w:ind w:firstLine="851"/>
        <w:jc w:val="both"/>
      </w:pPr>
      <w:r>
        <w:t>4.</w:t>
      </w:r>
      <w:r>
        <w:tab/>
      </w:r>
      <w:r w:rsidR="00DE79DD">
        <w:rPr>
          <w:color w:val="000000"/>
          <w:shd w:val="clear" w:color="auto" w:fill="FFFFFF"/>
        </w:rPr>
        <w:t xml:space="preserve">Užtikrinti </w:t>
      </w:r>
      <w:r w:rsidR="00A331B9">
        <w:rPr>
          <w:color w:val="000000"/>
          <w:shd w:val="clear" w:color="auto" w:fill="FFFFFF"/>
        </w:rPr>
        <w:t>P</w:t>
      </w:r>
      <w:r w:rsidR="00DE79DD">
        <w:rPr>
          <w:color w:val="000000"/>
          <w:shd w:val="clear" w:color="auto" w:fill="FFFFFF"/>
        </w:rPr>
        <w:t xml:space="preserve">rojekto tęstinumą 5 (penkerius) metus po </w:t>
      </w:r>
      <w:r w:rsidR="00A331B9">
        <w:rPr>
          <w:color w:val="000000"/>
          <w:shd w:val="clear" w:color="auto" w:fill="FFFFFF"/>
        </w:rPr>
        <w:t>P</w:t>
      </w:r>
      <w:r w:rsidR="00DE79DD">
        <w:rPr>
          <w:color w:val="000000"/>
          <w:shd w:val="clear" w:color="auto" w:fill="FFFFFF"/>
        </w:rPr>
        <w:t>rojekto įgyvendinimo pabaigos.</w:t>
      </w:r>
    </w:p>
    <w:p w14:paraId="167BBDD5" w14:textId="03D40754" w:rsidR="00DE79DD" w:rsidRDefault="00260D68" w:rsidP="00260D68">
      <w:pPr>
        <w:tabs>
          <w:tab w:val="left" w:pos="1134"/>
        </w:tabs>
        <w:ind w:firstLine="851"/>
        <w:jc w:val="both"/>
      </w:pPr>
      <w:r>
        <w:t>5.</w:t>
      </w:r>
      <w:r>
        <w:tab/>
      </w:r>
      <w:r w:rsidR="00DE79DD" w:rsidRPr="00F14701">
        <w:t xml:space="preserve">Pritarti Projekto partnerystės sutarties projektui tarp Kretingos rajono savivaldybės </w:t>
      </w:r>
      <w:r w:rsidR="00DE79DD" w:rsidRPr="00992123">
        <w:t>administracijos</w:t>
      </w:r>
      <w:r w:rsidR="00351085" w:rsidRPr="00992123">
        <w:t xml:space="preserve"> ir Kretingos</w:t>
      </w:r>
      <w:r w:rsidR="00992123" w:rsidRPr="00992123">
        <w:t xml:space="preserve"> rajono</w:t>
      </w:r>
      <w:r w:rsidR="00612725">
        <w:t xml:space="preserve"> sporto centro</w:t>
      </w:r>
      <w:r w:rsidR="00DE79DD" w:rsidRPr="00992123">
        <w:t xml:space="preserve"> (pridedama).</w:t>
      </w:r>
    </w:p>
    <w:p w14:paraId="20ADE577" w14:textId="77777777" w:rsidR="00DE79DD" w:rsidRPr="00F14701" w:rsidRDefault="00DE79DD" w:rsidP="00DE79DD">
      <w:pPr>
        <w:jc w:val="both"/>
      </w:pPr>
    </w:p>
    <w:p w14:paraId="4A48DCE2" w14:textId="49E2F1AC" w:rsidR="00DE79DD" w:rsidRPr="00F14701" w:rsidRDefault="00DE79DD" w:rsidP="00DE79DD">
      <w:pPr>
        <w:jc w:val="both"/>
      </w:pPr>
      <w:r w:rsidRPr="00F14701">
        <w:t>Savivaldybės meras</w:t>
      </w:r>
      <w:r w:rsidR="00BF4CED">
        <w:tab/>
      </w:r>
      <w:r w:rsidR="00BF4CED">
        <w:tab/>
      </w:r>
      <w:r w:rsidR="00BF4CED">
        <w:tab/>
      </w:r>
      <w:r w:rsidR="00BF4CED">
        <w:tab/>
      </w:r>
      <w:r w:rsidR="00BF4CED">
        <w:tab/>
        <w:t xml:space="preserve">Antanas Kalnius 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3EFC5A0B" w14:textId="77777777" w:rsidR="00260D68" w:rsidRDefault="00260D68"/>
    <w:p w14:paraId="721737C1" w14:textId="77777777" w:rsidR="00260D68" w:rsidRDefault="00260D68"/>
    <w:p w14:paraId="7FC2DD32" w14:textId="77777777" w:rsidR="00260D68" w:rsidRDefault="00260D68"/>
    <w:p w14:paraId="545F08B7" w14:textId="77777777" w:rsidR="00260D68" w:rsidRDefault="00260D68"/>
    <w:p w14:paraId="5CDE41F3" w14:textId="39E636B1" w:rsidR="00260D68" w:rsidRDefault="00260D68"/>
    <w:p w14:paraId="4FCD03C2" w14:textId="0716130E" w:rsidR="003C3AEC" w:rsidRDefault="003C3AEC"/>
    <w:p w14:paraId="74E5B0F0" w14:textId="2AC1D183" w:rsidR="003C3AEC" w:rsidRDefault="003C3AEC"/>
    <w:p w14:paraId="5594EF94" w14:textId="4D93F607" w:rsidR="00260D68" w:rsidRDefault="00260D68"/>
    <w:p w14:paraId="4DB7D49C" w14:textId="77777777" w:rsidR="00260D68" w:rsidRDefault="00260D68">
      <w:r>
        <w:t xml:space="preserve">Izabelė </w:t>
      </w:r>
      <w:proofErr w:type="spellStart"/>
      <w:r>
        <w:t>Vičiulytė</w:t>
      </w:r>
      <w:proofErr w:type="spellEnd"/>
    </w:p>
    <w:sectPr w:rsidR="00260D68" w:rsidSect="008918BE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26B2" w14:textId="77777777" w:rsidR="004B6B0C" w:rsidRDefault="004B6B0C" w:rsidP="000E01BB">
      <w:r>
        <w:separator/>
      </w:r>
    </w:p>
  </w:endnote>
  <w:endnote w:type="continuationSeparator" w:id="0">
    <w:p w14:paraId="210D6836" w14:textId="77777777" w:rsidR="004B6B0C" w:rsidRDefault="004B6B0C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D77F" w14:textId="77777777" w:rsidR="004B6B0C" w:rsidRDefault="004B6B0C" w:rsidP="000E01BB">
      <w:r>
        <w:separator/>
      </w:r>
    </w:p>
  </w:footnote>
  <w:footnote w:type="continuationSeparator" w:id="0">
    <w:p w14:paraId="49F1E529" w14:textId="77777777" w:rsidR="004B6B0C" w:rsidRDefault="004B6B0C" w:rsidP="000E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2C69" w14:textId="30ACED09" w:rsidR="000E01BB" w:rsidRPr="00D36FD0" w:rsidRDefault="000E01BB" w:rsidP="00D36FD0">
    <w:pPr>
      <w:pStyle w:val="Antrats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DD"/>
    <w:rsid w:val="0003641E"/>
    <w:rsid w:val="000B1393"/>
    <w:rsid w:val="000E01BB"/>
    <w:rsid w:val="00260D68"/>
    <w:rsid w:val="00351085"/>
    <w:rsid w:val="003C3AEC"/>
    <w:rsid w:val="004758B0"/>
    <w:rsid w:val="004B6B0C"/>
    <w:rsid w:val="00612725"/>
    <w:rsid w:val="007036F3"/>
    <w:rsid w:val="00712DDA"/>
    <w:rsid w:val="008454EB"/>
    <w:rsid w:val="008657DA"/>
    <w:rsid w:val="00890091"/>
    <w:rsid w:val="008918BE"/>
    <w:rsid w:val="00897FE0"/>
    <w:rsid w:val="00992123"/>
    <w:rsid w:val="00A331B9"/>
    <w:rsid w:val="00A867AF"/>
    <w:rsid w:val="00B46B37"/>
    <w:rsid w:val="00B53525"/>
    <w:rsid w:val="00BB0881"/>
    <w:rsid w:val="00BF4CED"/>
    <w:rsid w:val="00C17E86"/>
    <w:rsid w:val="00C216FE"/>
    <w:rsid w:val="00D36FD0"/>
    <w:rsid w:val="00D857A6"/>
    <w:rsid w:val="00D92639"/>
    <w:rsid w:val="00DE79DD"/>
    <w:rsid w:val="00E04E61"/>
    <w:rsid w:val="00E47E82"/>
    <w:rsid w:val="00EF1074"/>
    <w:rsid w:val="00EF2718"/>
    <w:rsid w:val="00F1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DFC2-1428-41F4-A306-3B184EA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Reda Pilelienė</cp:lastModifiedBy>
  <cp:revision>3</cp:revision>
  <dcterms:created xsi:type="dcterms:W3CDTF">2025-12-10T10:25:00Z</dcterms:created>
  <dcterms:modified xsi:type="dcterms:W3CDTF">2025-12-12T09:55:00Z</dcterms:modified>
</cp:coreProperties>
</file>